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03" w:rsidRPr="00270FF4" w:rsidRDefault="000F381F" w:rsidP="00805074">
      <w:pPr>
        <w:jc w:val="center"/>
        <w:rPr>
          <w:rFonts w:ascii="Arial Black" w:hAnsi="Arial Black"/>
          <w:color w:val="244061"/>
          <w:sz w:val="44"/>
          <w:szCs w:val="44"/>
        </w:rPr>
      </w:pPr>
      <w:r>
        <w:rPr>
          <w:rFonts w:ascii="Arial Black" w:hAnsi="Arial Black"/>
          <w:noProof/>
          <w:color w:val="244061"/>
          <w:sz w:val="44"/>
          <w:szCs w:val="44"/>
          <w:lang w:val="en-PH" w:eastAsia="en-PH"/>
        </w:rPr>
        <w:drawing>
          <wp:anchor distT="0" distB="0" distL="114300" distR="114300" simplePos="0" relativeHeight="251667968" behindDoc="1" locked="0" layoutInCell="1" allowOverlap="1" wp14:anchorId="0E0E9225" wp14:editId="60096071">
            <wp:simplePos x="0" y="0"/>
            <wp:positionH relativeFrom="column">
              <wp:posOffset>4248150</wp:posOffset>
            </wp:positionH>
            <wp:positionV relativeFrom="paragraph">
              <wp:posOffset>-570230</wp:posOffset>
            </wp:positionV>
            <wp:extent cx="1769110" cy="1769110"/>
            <wp:effectExtent l="0" t="0" r="2540" b="254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1na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23">
        <w:rPr>
          <w:rFonts w:ascii="Arial Black" w:hAnsi="Arial Black"/>
          <w:noProof/>
          <w:color w:val="244061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9156C1" wp14:editId="19B9F592">
                <wp:simplePos x="0" y="0"/>
                <wp:positionH relativeFrom="column">
                  <wp:posOffset>-66675</wp:posOffset>
                </wp:positionH>
                <wp:positionV relativeFrom="paragraph">
                  <wp:posOffset>-569595</wp:posOffset>
                </wp:positionV>
                <wp:extent cx="6075680" cy="1769110"/>
                <wp:effectExtent l="9525" t="11430" r="10795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882D" id="Rectangle 17" o:spid="_x0000_s1026" style="position:absolute;margin-left:-5.25pt;margin-top:-44.85pt;width:478.4pt;height:13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" filled="f" strokecolor="#95b3d7"/>
            </w:pict>
          </mc:Fallback>
        </mc:AlternateContent>
      </w:r>
      <w:r w:rsidR="00DE0C03" w:rsidRPr="00270FF4">
        <w:rPr>
          <w:rFonts w:ascii="Arial Black" w:hAnsi="Arial Black"/>
          <w:color w:val="244061"/>
          <w:sz w:val="44"/>
          <w:szCs w:val="44"/>
        </w:rPr>
        <w:t>RONALD A. ABRERA</w:t>
      </w:r>
    </w:p>
    <w:p w:rsidR="004827B5" w:rsidRPr="00805074" w:rsidRDefault="004827B5" w:rsidP="00805074">
      <w:pPr>
        <w:jc w:val="center"/>
        <w:rPr>
          <w:rFonts w:ascii="Arial" w:hAnsi="Arial" w:cs="Arial"/>
          <w:sz w:val="21"/>
          <w:szCs w:val="21"/>
        </w:rPr>
      </w:pPr>
      <w:r w:rsidRPr="00805074">
        <w:rPr>
          <w:rFonts w:ascii="Arial" w:hAnsi="Arial" w:cs="Arial"/>
          <w:sz w:val="21"/>
          <w:szCs w:val="21"/>
        </w:rPr>
        <w:t>12866 Antipas, Mayondon Los Baños Laguna</w:t>
      </w:r>
    </w:p>
    <w:p w:rsidR="004827B5" w:rsidRPr="00676570" w:rsidRDefault="004827B5" w:rsidP="00805074">
      <w:pPr>
        <w:jc w:val="center"/>
        <w:rPr>
          <w:rFonts w:ascii="Arial" w:hAnsi="Arial" w:cs="Arial"/>
          <w:sz w:val="20"/>
          <w:szCs w:val="20"/>
        </w:rPr>
      </w:pPr>
      <w:r w:rsidRPr="003A01C6">
        <w:rPr>
          <w:rFonts w:ascii="Arial" w:hAnsi="Arial" w:cs="Arial"/>
          <w:sz w:val="20"/>
          <w:szCs w:val="20"/>
        </w:rPr>
        <w:t>C</w:t>
      </w:r>
      <w:r w:rsidR="00637F94">
        <w:rPr>
          <w:rFonts w:ascii="Arial" w:hAnsi="Arial" w:cs="Arial"/>
          <w:sz w:val="20"/>
          <w:szCs w:val="20"/>
        </w:rPr>
        <w:t>ontact</w:t>
      </w:r>
      <w:r w:rsidRPr="003A01C6">
        <w:rPr>
          <w:rFonts w:ascii="Arial" w:hAnsi="Arial" w:cs="Arial"/>
          <w:sz w:val="20"/>
          <w:szCs w:val="20"/>
        </w:rPr>
        <w:t xml:space="preserve"> No: </w:t>
      </w:r>
      <w:r w:rsidR="00A753EA">
        <w:rPr>
          <w:rFonts w:ascii="Arial" w:hAnsi="Arial" w:cs="Arial"/>
          <w:color w:val="222222"/>
          <w:sz w:val="20"/>
          <w:szCs w:val="20"/>
          <w:shd w:val="clear" w:color="auto" w:fill="FFFFFF"/>
        </w:rPr>
        <w:t>09174695383</w:t>
      </w:r>
    </w:p>
    <w:p w:rsidR="004827B5" w:rsidRPr="00805074" w:rsidRDefault="004827B5" w:rsidP="00805074">
      <w:pPr>
        <w:jc w:val="center"/>
        <w:rPr>
          <w:rFonts w:ascii="Arial" w:hAnsi="Arial" w:cs="Arial"/>
          <w:i/>
          <w:sz w:val="20"/>
          <w:szCs w:val="20"/>
        </w:rPr>
      </w:pPr>
      <w:r w:rsidRPr="00805074">
        <w:rPr>
          <w:rFonts w:ascii="Arial" w:hAnsi="Arial" w:cs="Arial"/>
          <w:i/>
          <w:sz w:val="20"/>
          <w:szCs w:val="20"/>
        </w:rPr>
        <w:t xml:space="preserve">Email Address: </w:t>
      </w:r>
      <w:r w:rsidR="002E46A3">
        <w:rPr>
          <w:rFonts w:ascii="Arial" w:hAnsi="Arial" w:cs="Arial"/>
          <w:i/>
          <w:sz w:val="20"/>
          <w:szCs w:val="20"/>
        </w:rPr>
        <w:t>cs</w:t>
      </w:r>
      <w:r w:rsidRPr="00805074">
        <w:rPr>
          <w:rFonts w:ascii="Arial" w:hAnsi="Arial" w:cs="Arial"/>
          <w:i/>
          <w:sz w:val="20"/>
          <w:szCs w:val="20"/>
        </w:rPr>
        <w:t>nadabrera@</w:t>
      </w:r>
      <w:r w:rsidR="002E46A3">
        <w:rPr>
          <w:rFonts w:ascii="Arial" w:hAnsi="Arial" w:cs="Arial"/>
          <w:i/>
          <w:sz w:val="20"/>
          <w:szCs w:val="20"/>
        </w:rPr>
        <w:t>gmail.com</w:t>
      </w:r>
    </w:p>
    <w:p w:rsidR="004827B5" w:rsidRPr="00676570" w:rsidRDefault="004827B5" w:rsidP="004827B5">
      <w:pPr>
        <w:rPr>
          <w:rFonts w:ascii="Arial" w:hAnsi="Arial" w:cs="Arial"/>
          <w:sz w:val="18"/>
          <w:szCs w:val="18"/>
        </w:rPr>
      </w:pPr>
    </w:p>
    <w:p w:rsidR="00B17274" w:rsidRPr="00676570" w:rsidRDefault="00B17274" w:rsidP="00B17274">
      <w:pPr>
        <w:rPr>
          <w:rFonts w:ascii="Verdana" w:hAnsi="Verdana"/>
          <w:sz w:val="22"/>
          <w:szCs w:val="22"/>
        </w:rPr>
      </w:pPr>
    </w:p>
    <w:p w:rsidR="00B17274" w:rsidRPr="00676570" w:rsidRDefault="00B17274" w:rsidP="00B17274">
      <w:pPr>
        <w:rPr>
          <w:rFonts w:ascii="Verdana" w:hAnsi="Verdana"/>
          <w:sz w:val="22"/>
          <w:szCs w:val="22"/>
        </w:rPr>
      </w:pPr>
    </w:p>
    <w:p w:rsidR="00B17274" w:rsidRDefault="000B5ADE" w:rsidP="00DC07AB">
      <w:pPr>
        <w:rPr>
          <w:rFonts w:ascii="Verdana" w:hAnsi="Verdana"/>
          <w:sz w:val="22"/>
          <w:szCs w:val="22"/>
        </w:rPr>
      </w:pPr>
      <w:r w:rsidRPr="00676570">
        <w:rPr>
          <w:rFonts w:ascii="Verdana" w:hAnsi="Verdana"/>
          <w:sz w:val="22"/>
          <w:szCs w:val="22"/>
        </w:rPr>
        <w:t xml:space="preserve"> </w:t>
      </w:r>
    </w:p>
    <w:p w:rsidR="005C4208" w:rsidRDefault="005C4208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5C4208" w:rsidRPr="00676570" w:rsidRDefault="005C4208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EEEF53" wp14:editId="676004E6">
                <wp:simplePos x="0" y="0"/>
                <wp:positionH relativeFrom="column">
                  <wp:posOffset>-100330</wp:posOffset>
                </wp:positionH>
                <wp:positionV relativeFrom="paragraph">
                  <wp:posOffset>29845</wp:posOffset>
                </wp:positionV>
                <wp:extent cx="6057900" cy="276225"/>
                <wp:effectExtent l="4445" t="127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4208" w:rsidRPr="00BB4D52" w:rsidRDefault="005C4208" w:rsidP="005C420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EF53" id="Rectangle 18" o:spid="_x0000_s1026" style="position:absolute;margin-left:-7.9pt;margin-top:2.35pt;width:477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" fillcolor="#c6d9f1" stroked="f" strokecolor="#f2f2f2" strokeweight="3pt">
                <v:shadow color="#243f60" opacity=".5" offset="1pt"/>
                <v:textbox>
                  <w:txbxContent>
                    <w:p w:rsidR="005C4208" w:rsidRPr="00BB4D52" w:rsidRDefault="005C4208" w:rsidP="005C420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</w:p>
    <w:p w:rsidR="005C4208" w:rsidRDefault="005C4208" w:rsidP="005C4208">
      <w:pPr>
        <w:ind w:right="-360"/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5C4208" w:rsidRPr="00540D0E" w:rsidRDefault="005C4208" w:rsidP="005C4208">
      <w:pPr>
        <w:ind w:right="-360"/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540D0E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CAREER SERVICE PROFESSIONAL ELIGIBILITY</w:t>
      </w:r>
      <w:r>
        <w:rPr>
          <w:rStyle w:val="apple-style-span"/>
          <w:rFonts w:ascii="Verdana" w:hAnsi="Verdana" w:cs="Arial"/>
          <w:b/>
          <w:color w:val="000000"/>
          <w:sz w:val="22"/>
          <w:szCs w:val="22"/>
        </w:rPr>
        <w:tab/>
        <w:t xml:space="preserve"> </w:t>
      </w:r>
      <w:r w:rsidRPr="00540D0E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October 26, 2014</w:t>
      </w:r>
    </w:p>
    <w:p w:rsidR="005C4208" w:rsidRDefault="005C4208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color w:val="000000"/>
          <w:sz w:val="22"/>
          <w:szCs w:val="22"/>
        </w:rPr>
        <w:t>Civil Service Commission</w:t>
      </w:r>
    </w:p>
    <w:p w:rsidR="005C4208" w:rsidRDefault="005C4208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5C4208" w:rsidRPr="00540D0E" w:rsidRDefault="005C4208" w:rsidP="005C4208">
      <w:pPr>
        <w:ind w:right="-360"/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540D0E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CAREER SERVICE SUBPROFESSIONAL ELIGIBILITY</w:t>
      </w:r>
      <w:r>
        <w:rPr>
          <w:rStyle w:val="apple-style-span"/>
          <w:rFonts w:ascii="Verdana" w:hAnsi="Verdana" w:cs="Arial"/>
          <w:b/>
          <w:color w:val="000000"/>
          <w:sz w:val="22"/>
          <w:szCs w:val="22"/>
        </w:rPr>
        <w:t xml:space="preserve"> </w:t>
      </w:r>
      <w:r>
        <w:rPr>
          <w:rStyle w:val="apple-style-span"/>
          <w:rFonts w:ascii="Verdana" w:hAnsi="Verdana" w:cs="Arial"/>
          <w:b/>
          <w:color w:val="000000"/>
          <w:sz w:val="22"/>
          <w:szCs w:val="22"/>
        </w:rPr>
        <w:tab/>
        <w:t xml:space="preserve"> </w:t>
      </w:r>
      <w:r w:rsidRPr="00540D0E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October 13, 2013</w:t>
      </w:r>
    </w:p>
    <w:p w:rsidR="005C4208" w:rsidRDefault="005C4208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color w:val="000000"/>
          <w:sz w:val="22"/>
          <w:szCs w:val="22"/>
        </w:rPr>
        <w:t>Civil Service Commission</w:t>
      </w:r>
    </w:p>
    <w:p w:rsidR="00A753EA" w:rsidRDefault="00A753EA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A753EA" w:rsidRDefault="00A753EA" w:rsidP="005C42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515454" w:rsidRPr="00676570" w:rsidRDefault="00515454">
      <w:pPr>
        <w:rPr>
          <w:rStyle w:val="apple-style-span"/>
          <w:rFonts w:ascii="Verdana" w:hAnsi="Verdana" w:cs="Arial"/>
          <w:b/>
          <w:sz w:val="22"/>
          <w:szCs w:val="22"/>
        </w:rPr>
      </w:pPr>
    </w:p>
    <w:p w:rsidR="00B17274" w:rsidRPr="00676570" w:rsidRDefault="00A27A23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2705</wp:posOffset>
                </wp:positionV>
                <wp:extent cx="6057900" cy="276225"/>
                <wp:effectExtent l="0" t="0" r="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7274" w:rsidRPr="00BB4D52" w:rsidRDefault="003C4983" w:rsidP="00B17274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JOB</w:t>
                            </w:r>
                            <w:r w:rsidR="00FF2942">
                              <w:rPr>
                                <w:rFonts w:ascii="Calibri" w:hAnsi="Calibri" w:cs="Arial"/>
                                <w:b/>
                              </w:rPr>
                              <w:t xml:space="preserve"> EXPERIENCE</w:t>
                            </w:r>
                          </w:p>
                          <w:p w:rsidR="00B17274" w:rsidRPr="00B17274" w:rsidRDefault="00B17274" w:rsidP="00B1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.25pt;margin-top:4.15pt;width:477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" fillcolor="#c6d9f1" stroked="f" strokecolor="#f2f2f2" strokeweight="3pt">
                <v:shadow color="#243f60" opacity=".5" offset="1pt"/>
                <v:textbox>
                  <w:txbxContent>
                    <w:p w:rsidR="00B17274" w:rsidRPr="00BB4D52" w:rsidRDefault="003C4983" w:rsidP="00B17274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JOB</w:t>
                      </w:r>
                      <w:r w:rsidR="00FF2942">
                        <w:rPr>
                          <w:rFonts w:ascii="Calibri" w:hAnsi="Calibri" w:cs="Arial"/>
                          <w:b/>
                        </w:rPr>
                        <w:t xml:space="preserve"> EXPERIENCE</w:t>
                      </w:r>
                    </w:p>
                    <w:p w:rsidR="00B17274" w:rsidRPr="00B17274" w:rsidRDefault="00B17274" w:rsidP="00B17274"/>
                  </w:txbxContent>
                </v:textbox>
              </v:rect>
            </w:pict>
          </mc:Fallback>
        </mc:AlternateContent>
      </w:r>
    </w:p>
    <w:p w:rsidR="00B17274" w:rsidRPr="00676570" w:rsidRDefault="00B17274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A27A23" w:rsidRDefault="00A27A23" w:rsidP="004D21FA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4D21FA" w:rsidRDefault="00C4403A" w:rsidP="004D21FA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b/>
          <w:color w:val="000000"/>
          <w:sz w:val="22"/>
          <w:szCs w:val="22"/>
        </w:rPr>
        <w:t>PROGRAM SUPPORT ASSISTANT</w:t>
      </w:r>
      <w:r w:rsidR="00FC080D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/</w:t>
      </w:r>
      <w:r w:rsidR="00FC080D" w:rsidRPr="00FC080D">
        <w:rPr>
          <w:rStyle w:val="apple-style-span"/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FC080D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SOFTWARE DEVELOPER</w:t>
      </w:r>
    </w:p>
    <w:p w:rsidR="004D21FA" w:rsidRPr="00D5370D" w:rsidRDefault="004D21FA" w:rsidP="004D21FA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color w:val="000000"/>
          <w:sz w:val="22"/>
          <w:szCs w:val="22"/>
        </w:rPr>
        <w:t>UPLB Graduate School</w:t>
      </w:r>
    </w:p>
    <w:p w:rsidR="004D21FA" w:rsidRPr="00EE14F4" w:rsidRDefault="004D21FA" w:rsidP="004D21FA">
      <w:pPr>
        <w:rPr>
          <w:rFonts w:ascii="Arial" w:hAnsi="Arial" w:cs="Arial"/>
          <w:color w:val="000000"/>
          <w:sz w:val="23"/>
          <w:szCs w:val="23"/>
          <w:shd w:val="clear" w:color="auto" w:fill="FFFFFF"/>
          <w:vertAlign w:val="subscri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PLB Los Baños, Laguna</w:t>
      </w:r>
    </w:p>
    <w:p w:rsidR="004D21FA" w:rsidRDefault="004D21FA" w:rsidP="004D21F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pril 2013 </w:t>
      </w:r>
      <w:r w:rsidR="00BF7D7A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esent</w:t>
      </w:r>
    </w:p>
    <w:p w:rsidR="00BF7D7A" w:rsidRDefault="00BF7D7A" w:rsidP="004D21F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F7D7A" w:rsidRDefault="00BF7D7A" w:rsidP="004D21F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BF7D7A">
        <w:rPr>
          <w:rFonts w:ascii="Arial" w:hAnsi="Arial" w:cs="Arial"/>
          <w:sz w:val="23"/>
          <w:szCs w:val="23"/>
          <w:shd w:val="clear" w:color="auto" w:fill="FFFFFF"/>
        </w:rPr>
        <w:t>Job Description:</w:t>
      </w:r>
    </w:p>
    <w:p w:rsidR="00BF7D7A" w:rsidRDefault="00BF7D7A" w:rsidP="004D21F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BF7D7A">
        <w:rPr>
          <w:rFonts w:ascii="Arial" w:hAnsi="Arial" w:cs="Arial"/>
          <w:sz w:val="23"/>
          <w:szCs w:val="23"/>
          <w:shd w:val="clear" w:color="auto" w:fill="FFFFFF"/>
        </w:rPr>
        <w:t xml:space="preserve"> - develop a database for student, faculty, applicant and admission records.</w:t>
      </w:r>
    </w:p>
    <w:p w:rsidR="00BF7D7A" w:rsidRDefault="00BF7D7A" w:rsidP="004D21F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BF7D7A">
        <w:rPr>
          <w:rFonts w:ascii="Arial" w:hAnsi="Arial" w:cs="Arial"/>
          <w:sz w:val="23"/>
          <w:szCs w:val="23"/>
          <w:shd w:val="clear" w:color="auto" w:fill="FFFFFF"/>
        </w:rPr>
        <w:t xml:space="preserve"> - ensure the security of the database</w:t>
      </w:r>
    </w:p>
    <w:p w:rsidR="00BF7D7A" w:rsidRPr="00BF7D7A" w:rsidRDefault="00BF7D7A" w:rsidP="004D21F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BF7D7A">
        <w:rPr>
          <w:rFonts w:ascii="Arial" w:hAnsi="Arial" w:cs="Arial"/>
          <w:sz w:val="23"/>
          <w:szCs w:val="23"/>
          <w:shd w:val="clear" w:color="auto" w:fill="FFFFFF"/>
        </w:rPr>
        <w:t>. - Perform all other tasks to be assigned by the GS Dean/ Secretary from time to time.</w:t>
      </w:r>
    </w:p>
    <w:p w:rsidR="002115B1" w:rsidRDefault="002115B1" w:rsidP="00B07D08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A753EA" w:rsidRDefault="00A753EA" w:rsidP="00B07D08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D5370D" w:rsidRDefault="00D5370D" w:rsidP="00B07D08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b/>
          <w:color w:val="000000"/>
          <w:sz w:val="22"/>
          <w:szCs w:val="22"/>
        </w:rPr>
        <w:t>WEB PROGRAMMER</w:t>
      </w:r>
    </w:p>
    <w:p w:rsidR="00D5370D" w:rsidRPr="00D5370D" w:rsidRDefault="00D5370D" w:rsidP="00B07D08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Style w:val="apple-style-span"/>
          <w:rFonts w:ascii="Verdana" w:hAnsi="Verdana" w:cs="Arial"/>
          <w:color w:val="000000"/>
          <w:sz w:val="22"/>
          <w:szCs w:val="22"/>
        </w:rPr>
        <w:t>REAL-IT Web Solutions and Consultancy Inc.</w:t>
      </w:r>
    </w:p>
    <w:p w:rsidR="00D5370D" w:rsidRDefault="00D5370D" w:rsidP="00B07D0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arian, Calamba Laguna</w:t>
      </w:r>
    </w:p>
    <w:p w:rsidR="002B7885" w:rsidRDefault="002B7885" w:rsidP="00B07D0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pril</w:t>
      </w:r>
      <w:r w:rsidR="000E10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0E10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23E8B">
        <w:rPr>
          <w:rFonts w:ascii="Arial" w:hAnsi="Arial" w:cs="Arial"/>
          <w:color w:val="000000"/>
          <w:sz w:val="23"/>
          <w:szCs w:val="23"/>
          <w:shd w:val="clear" w:color="auto" w:fill="FFFFFF"/>
        </w:rPr>
        <w:t>Jun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12</w:t>
      </w:r>
    </w:p>
    <w:p w:rsidR="00D5370D" w:rsidRDefault="00D5370D" w:rsidP="00B07D0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5370D" w:rsidRDefault="00D5370D" w:rsidP="00B07D0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Job Description:</w:t>
      </w:r>
    </w:p>
    <w:p w:rsidR="00D5370D" w:rsidRPr="00D5370D" w:rsidRDefault="00D5370D" w:rsidP="00B07D08">
      <w:pP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evelop and maintain dynamic websites and web applications</w:t>
      </w:r>
    </w:p>
    <w:p w:rsidR="00D5370D" w:rsidRDefault="00D5370D" w:rsidP="00B07D08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A753EA" w:rsidRDefault="00A753EA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A753EA" w:rsidRDefault="00A753EA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A753EA" w:rsidRDefault="00A753EA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</w:p>
    <w:p w:rsidR="00B17274" w:rsidRDefault="00515454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1E3F92">
        <w:rPr>
          <w:rStyle w:val="apple-style-span"/>
          <w:rFonts w:ascii="Verdana" w:hAnsi="Verdana" w:cs="Arial"/>
          <w:b/>
          <w:color w:val="000000"/>
          <w:sz w:val="22"/>
          <w:szCs w:val="22"/>
        </w:rPr>
        <w:lastRenderedPageBreak/>
        <w:t>T</w:t>
      </w:r>
      <w:r w:rsidR="00E50A28" w:rsidRPr="001E3F92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ECHNICAL OFFICER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PULSE DIGITAL NETWORK CORPORATION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University of Perpetual Help System Laguna - Allied Building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Bi</w:t>
      </w:r>
      <w:r w:rsidR="00794E21"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ñ</w:t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an, Laguna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July </w:t>
      </w:r>
      <w:r w:rsidR="00270FF4"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– October </w:t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2007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="00CB3EFC"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Job Description</w:t>
      </w:r>
      <w:r w:rsidR="008A6C7D"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:</w:t>
      </w:r>
      <w:r w:rsidRPr="00B07D08">
        <w:rPr>
          <w:rFonts w:ascii="Verdana" w:hAnsi="Verdana" w:cs="Arial"/>
          <w:color w:val="000000"/>
          <w:sz w:val="22"/>
          <w:szCs w:val="22"/>
        </w:rPr>
        <w:br/>
      </w:r>
      <w:r w:rsidRPr="00B07D08">
        <w:rPr>
          <w:rStyle w:val="apple-style-span"/>
          <w:rFonts w:ascii="Verdana" w:hAnsi="Verdana" w:cs="Arial"/>
          <w:color w:val="000000"/>
          <w:sz w:val="22"/>
          <w:szCs w:val="22"/>
        </w:rPr>
        <w:t>Technical support (PC Networking, PC Upgrading, Software Installation</w:t>
      </w:r>
      <w:r w:rsidR="000E2567">
        <w:rPr>
          <w:rStyle w:val="apple-style-span"/>
          <w:rFonts w:ascii="Verdana" w:hAnsi="Verdana" w:cs="Arial"/>
          <w:color w:val="000000"/>
          <w:sz w:val="22"/>
          <w:szCs w:val="22"/>
        </w:rPr>
        <w:t>)</w:t>
      </w:r>
    </w:p>
    <w:p w:rsidR="00723FF1" w:rsidRDefault="00723FF1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723FF1" w:rsidRDefault="00723FF1">
      <w:pPr>
        <w:rPr>
          <w:rFonts w:ascii="Verdana" w:hAnsi="Verdana" w:cs="Arial"/>
          <w:color w:val="000000"/>
          <w:sz w:val="22"/>
          <w:szCs w:val="22"/>
        </w:rPr>
      </w:pPr>
    </w:p>
    <w:p w:rsidR="00A753EA" w:rsidRDefault="00A753EA">
      <w:pPr>
        <w:rPr>
          <w:rFonts w:ascii="Verdana" w:hAnsi="Verdana" w:cs="Arial"/>
          <w:color w:val="000000"/>
          <w:sz w:val="22"/>
          <w:szCs w:val="22"/>
        </w:rPr>
      </w:pPr>
    </w:p>
    <w:p w:rsidR="002655D6" w:rsidRPr="00676570" w:rsidRDefault="002655D6">
      <w:pPr>
        <w:rPr>
          <w:rFonts w:ascii="Verdana" w:hAnsi="Verdana" w:cs="Arial"/>
          <w:color w:val="000000"/>
          <w:sz w:val="22"/>
          <w:szCs w:val="22"/>
        </w:rPr>
      </w:pPr>
    </w:p>
    <w:p w:rsidR="00B17274" w:rsidRPr="00676570" w:rsidRDefault="00A27A23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6057900" cy="276225"/>
                <wp:effectExtent l="0" t="127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7274" w:rsidRPr="00BB4D52" w:rsidRDefault="00B1727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B4D52">
                              <w:rPr>
                                <w:rFonts w:ascii="Calibri" w:hAnsi="Calibri"/>
                                <w:b/>
                              </w:rPr>
                              <w:t>KNOWLEDGE AN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5.25pt;margin-top:3.1pt;width:47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" fillcolor="#c6d9f1" stroked="f" strokecolor="#f2f2f2" strokeweight="3pt">
                <v:shadow color="#243f60" opacity=".5" offset="1pt"/>
                <v:textbox>
                  <w:txbxContent>
                    <w:p w:rsidR="00B17274" w:rsidRPr="00BB4D52" w:rsidRDefault="00B17274">
                      <w:pPr>
                        <w:rPr>
                          <w:rFonts w:ascii="Calibri" w:hAnsi="Calibri"/>
                          <w:b/>
                        </w:rPr>
                      </w:pPr>
                      <w:r w:rsidRPr="00BB4D52">
                        <w:rPr>
                          <w:rFonts w:ascii="Calibri" w:hAnsi="Calibri"/>
                          <w:b/>
                        </w:rPr>
                        <w:t>KNOWLEDGE AND SKILLS</w:t>
                      </w:r>
                    </w:p>
                  </w:txbxContent>
                </v:textbox>
              </v:rect>
            </w:pict>
          </mc:Fallback>
        </mc:AlternateContent>
      </w:r>
      <w:r w:rsidR="00F77D02" w:rsidRPr="00676570">
        <w:rPr>
          <w:rFonts w:ascii="Verdana" w:hAnsi="Verdana" w:cs="Arial"/>
          <w:color w:val="000000"/>
          <w:sz w:val="22"/>
          <w:szCs w:val="22"/>
        </w:rPr>
        <w:br/>
      </w:r>
    </w:p>
    <w:p w:rsidR="00A753EA" w:rsidRDefault="00A753EA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7A3DF2" w:rsidRDefault="00F77D02">
      <w:pPr>
        <w:rPr>
          <w:rFonts w:ascii="Verdana" w:hAnsi="Verdana" w:cs="Arial"/>
          <w:sz w:val="22"/>
          <w:szCs w:val="22"/>
        </w:rPr>
      </w:pPr>
      <w:r w:rsidRPr="0015095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Networking</w: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 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IP Addressing</w:t>
      </w:r>
      <w:r w:rsidR="00723F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3FF1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/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Cabling</w:t>
      </w:r>
      <w:r w:rsidR="00723FF1">
        <w:rPr>
          <w:rFonts w:ascii="Verdana" w:hAnsi="Verdana" w:cs="Arial"/>
          <w:color w:val="000000"/>
          <w:sz w:val="22"/>
          <w:szCs w:val="22"/>
        </w:rPr>
        <w:t xml:space="preserve"> /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Configurations</w:t>
      </w:r>
      <w:r w:rsidR="00723FF1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="00723FF1">
        <w:rPr>
          <w:rFonts w:ascii="Verdana" w:hAnsi="Verdana" w:cs="Arial"/>
          <w:color w:val="000000"/>
          <w:sz w:val="22"/>
          <w:szCs w:val="22"/>
        </w:rPr>
        <w:t xml:space="preserve">/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Installations and Maintenance</w:t>
      </w:r>
    </w:p>
    <w:p w:rsidR="00EB1251" w:rsidRPr="00EB1251" w:rsidRDefault="00EB1251">
      <w:pPr>
        <w:rPr>
          <w:rStyle w:val="apple-style-span"/>
          <w:rFonts w:ascii="Verdana" w:hAnsi="Verdana" w:cs="Arial"/>
          <w:sz w:val="22"/>
          <w:szCs w:val="22"/>
        </w:rPr>
      </w:pPr>
    </w:p>
    <w:p w:rsidR="00723FF1" w:rsidRDefault="00F77D02">
      <w:pPr>
        <w:rPr>
          <w:rFonts w:ascii="Verdana" w:hAnsi="Verdana" w:cs="Arial"/>
          <w:color w:val="000000"/>
          <w:sz w:val="22"/>
          <w:szCs w:val="22"/>
        </w:rPr>
      </w:pPr>
      <w:r w:rsidRPr="0015095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PC Trouble Shooting and Maintenance</w: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 </w:t>
      </w:r>
      <w:r w:rsidR="00B07B53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Installation and Configurations</w:t>
      </w:r>
      <w:r w:rsidR="00723FF1">
        <w:rPr>
          <w:rFonts w:ascii="Verdana" w:hAnsi="Verdana" w:cs="Arial"/>
          <w:color w:val="000000"/>
          <w:sz w:val="22"/>
          <w:szCs w:val="22"/>
        </w:rPr>
        <w:t xml:space="preserve"> /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Repairs</w:t>
      </w:r>
      <w:r w:rsidR="000025B6" w:rsidRPr="00676570">
        <w:rPr>
          <w:rFonts w:ascii="Verdana" w:hAnsi="Verdana" w:cs="Arial"/>
          <w:color w:val="000000"/>
          <w:sz w:val="22"/>
          <w:szCs w:val="22"/>
        </w:rPr>
        <w:t xml:space="preserve"> &amp;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Upgrading</w:t>
      </w:r>
    </w:p>
    <w:p w:rsidR="00B07B53" w:rsidRPr="00676570" w:rsidRDefault="00F77D02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676570">
        <w:rPr>
          <w:rFonts w:ascii="Verdana" w:hAnsi="Verdana" w:cs="Arial"/>
          <w:color w:val="000000"/>
          <w:sz w:val="22"/>
          <w:szCs w:val="22"/>
        </w:rPr>
        <w:br/>
      </w:r>
      <w:r w:rsidR="00150954" w:rsidRPr="0015095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Tools</w: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  <w:r w:rsidR="00B07B53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 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MS Office</w:t>
      </w:r>
      <w:r w:rsidR="00B07B53" w:rsidRPr="00676570">
        <w:rPr>
          <w:rFonts w:ascii="Verdana" w:hAnsi="Verdana" w:cs="Arial"/>
          <w:color w:val="000000"/>
          <w:sz w:val="22"/>
          <w:szCs w:val="22"/>
        </w:rPr>
        <w:t>, Photoshop, Flash</w: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</w:p>
    <w:p w:rsidR="009E1A49" w:rsidRPr="00676570" w:rsidRDefault="00F77D02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EC053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System</w:t>
      </w:r>
      <w:r w:rsidR="00EC0534" w:rsidRPr="00EC053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s</w:t>
      </w:r>
      <w:r w:rsidRPr="00676570">
        <w:rPr>
          <w:rFonts w:ascii="Verdana" w:hAnsi="Verdana" w:cs="Arial"/>
          <w:color w:val="000000"/>
          <w:sz w:val="22"/>
          <w:szCs w:val="22"/>
        </w:rPr>
        <w:br/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 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MS</w:t>
      </w:r>
      <w:r w:rsidR="00EC0534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,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Linux</w:t>
      </w:r>
    </w:p>
    <w:p w:rsidR="00F32515" w:rsidRPr="00676570" w:rsidRDefault="00F32515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EA5B5D" w:rsidRPr="00EC0534" w:rsidRDefault="00EA5B5D">
      <w:pPr>
        <w:rPr>
          <w:rStyle w:val="apple-style-span"/>
          <w:rFonts w:ascii="Verdana" w:hAnsi="Verdana" w:cs="Arial"/>
          <w:b/>
          <w:color w:val="000000"/>
          <w:sz w:val="22"/>
          <w:szCs w:val="22"/>
        </w:rPr>
      </w:pPr>
      <w:r w:rsidRPr="00EC0534">
        <w:rPr>
          <w:rStyle w:val="apple-style-span"/>
          <w:rFonts w:ascii="Verdana" w:hAnsi="Verdana" w:cs="Arial"/>
          <w:b/>
          <w:color w:val="000000"/>
          <w:sz w:val="22"/>
          <w:szCs w:val="22"/>
        </w:rPr>
        <w:t>Languages</w:t>
      </w:r>
    </w:p>
    <w:p w:rsidR="00EA5B5D" w:rsidRDefault="00B07B53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  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C++</w:t>
      </w:r>
      <w:r w:rsidR="00F44A5F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, V</w:t>
      </w:r>
      <w:r w:rsidR="00927653">
        <w:rPr>
          <w:rStyle w:val="apple-style-span"/>
          <w:rFonts w:ascii="Verdana" w:hAnsi="Verdana" w:cs="Arial"/>
          <w:color w:val="000000"/>
          <w:sz w:val="22"/>
          <w:szCs w:val="22"/>
        </w:rPr>
        <w:t>isual Basic</w:t>
      </w:r>
      <w:r w:rsidR="004D21FA">
        <w:rPr>
          <w:rStyle w:val="apple-style-span"/>
          <w:rFonts w:ascii="Verdana" w:hAnsi="Verdana" w:cs="Arial"/>
          <w:color w:val="000000"/>
          <w:sz w:val="22"/>
          <w:szCs w:val="22"/>
        </w:rPr>
        <w:t>,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PHP,</w:t>
      </w:r>
      <w:r w:rsidR="003030D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="00EC0534">
        <w:rPr>
          <w:rStyle w:val="apple-style-span"/>
          <w:rFonts w:ascii="Verdana" w:hAnsi="Verdana" w:cs="Arial"/>
          <w:color w:val="000000"/>
          <w:sz w:val="22"/>
          <w:szCs w:val="22"/>
        </w:rPr>
        <w:t>C</w:t>
      </w:r>
      <w:r w:rsidR="003030D0">
        <w:rPr>
          <w:rStyle w:val="apple-style-span"/>
          <w:rFonts w:ascii="Verdana" w:hAnsi="Verdana" w:cs="Arial"/>
          <w:color w:val="000000"/>
          <w:sz w:val="22"/>
          <w:szCs w:val="22"/>
        </w:rPr>
        <w:t>#, VB.NET,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 </w:t>
      </w: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My</w:t>
      </w:r>
      <w:r w:rsidR="008F4686">
        <w:rPr>
          <w:rStyle w:val="apple-style-span"/>
          <w:rFonts w:ascii="Verdana" w:hAnsi="Verdana" w:cs="Arial"/>
          <w:color w:val="000000"/>
          <w:sz w:val="22"/>
          <w:szCs w:val="22"/>
        </w:rPr>
        <w:t xml:space="preserve">SQL, </w:t>
      </w:r>
      <w:r w:rsidR="001D3634"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Javascript</w:t>
      </w:r>
    </w:p>
    <w:p w:rsidR="005A05FC" w:rsidRDefault="005A05FC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6207D6" w:rsidRDefault="006207D6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2115B1" w:rsidRDefault="002115B1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A753EA" w:rsidRDefault="00A753EA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6207D6" w:rsidRPr="00676570" w:rsidRDefault="006207D6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0025B6" w:rsidRPr="00676570" w:rsidRDefault="00A27A23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6040</wp:posOffset>
                </wp:positionV>
                <wp:extent cx="6057900" cy="276225"/>
                <wp:effectExtent l="4445" t="0" r="0" b="6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570" w:rsidRPr="00BB4D52" w:rsidRDefault="0067657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B4D52">
                              <w:rPr>
                                <w:rFonts w:ascii="Calibri" w:hAnsi="Calibri"/>
                                <w:b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7.9pt;margin-top:5.2pt;width:47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" fillcolor="#c6d9f1" stroked="f" strokecolor="#f2f2f2" strokeweight="3pt">
                <v:shadow color="#243f60" opacity=".5" offset="1pt"/>
                <v:textbox>
                  <w:txbxContent>
                    <w:p w:rsidR="00676570" w:rsidRPr="00BB4D52" w:rsidRDefault="00676570">
                      <w:pPr>
                        <w:rPr>
                          <w:rFonts w:ascii="Calibri" w:hAnsi="Calibri"/>
                          <w:b/>
                        </w:rPr>
                      </w:pPr>
                      <w:r w:rsidRPr="00BB4D52">
                        <w:rPr>
                          <w:rFonts w:ascii="Calibri" w:hAnsi="Calibri"/>
                          <w:b/>
                        </w:rPr>
                        <w:t>PERS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A753EA" w:rsidRDefault="000025B6">
      <w:pPr>
        <w:rPr>
          <w:rFonts w:ascii="Verdana" w:hAnsi="Verdana" w:cs="Arial"/>
          <w:sz w:val="22"/>
          <w:szCs w:val="22"/>
        </w:rPr>
      </w:pPr>
      <w:r w:rsidRPr="00676570">
        <w:rPr>
          <w:rFonts w:ascii="Verdana" w:hAnsi="Verdana" w:cs="Arial"/>
          <w:b/>
          <w:sz w:val="22"/>
          <w:szCs w:val="22"/>
        </w:rPr>
        <w:t>PERSONAL BACKGROUND</w:t>
      </w:r>
      <w:r w:rsidR="00CB3EFC">
        <w:rPr>
          <w:rFonts w:ascii="Verdana" w:hAnsi="Verdana" w:cs="Arial"/>
          <w:sz w:val="22"/>
          <w:szCs w:val="22"/>
        </w:rPr>
        <w:br/>
      </w:r>
    </w:p>
    <w:p w:rsidR="00A753EA" w:rsidRDefault="00CB3EF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ate of Birth</w:t>
      </w:r>
      <w:r w:rsidR="000025B6" w:rsidRPr="00676570">
        <w:rPr>
          <w:rFonts w:ascii="Verdana" w:hAnsi="Verdana" w:cs="Arial"/>
          <w:sz w:val="22"/>
          <w:szCs w:val="22"/>
        </w:rPr>
        <w:t>: March 7, 1988</w:t>
      </w:r>
      <w:r w:rsidR="001D3634" w:rsidRPr="00676570">
        <w:rPr>
          <w:rFonts w:ascii="Verdana" w:hAnsi="Verdana" w:cs="Arial"/>
          <w:sz w:val="22"/>
          <w:szCs w:val="22"/>
        </w:rPr>
        <w:br/>
        <w:t>Age : 2</w:t>
      </w:r>
      <w:r w:rsidR="00C63F17">
        <w:rPr>
          <w:rFonts w:ascii="Verdana" w:hAnsi="Verdana" w:cs="Arial"/>
          <w:sz w:val="22"/>
          <w:szCs w:val="22"/>
        </w:rPr>
        <w:t>5</w:t>
      </w:r>
      <w:r w:rsidR="000025B6" w:rsidRPr="00676570">
        <w:rPr>
          <w:rFonts w:ascii="Verdana" w:hAnsi="Verdana" w:cs="Arial"/>
          <w:sz w:val="22"/>
          <w:szCs w:val="22"/>
        </w:rPr>
        <w:br/>
        <w:t>Sex : Male</w:t>
      </w:r>
      <w:r w:rsidR="000025B6" w:rsidRPr="00676570">
        <w:rPr>
          <w:rFonts w:ascii="Verdana" w:hAnsi="Verdana" w:cs="Arial"/>
          <w:sz w:val="22"/>
          <w:szCs w:val="22"/>
        </w:rPr>
        <w:br/>
        <w:t>Nationality :</w:t>
      </w:r>
      <w:r w:rsidR="00B465CB">
        <w:rPr>
          <w:rFonts w:ascii="Verdana" w:hAnsi="Verdana" w:cs="Arial"/>
          <w:sz w:val="22"/>
          <w:szCs w:val="22"/>
        </w:rPr>
        <w:t xml:space="preserve"> Filipino</w:t>
      </w:r>
      <w:r w:rsidR="00B465CB">
        <w:rPr>
          <w:rFonts w:ascii="Verdana" w:hAnsi="Verdana" w:cs="Arial"/>
          <w:sz w:val="22"/>
          <w:szCs w:val="22"/>
        </w:rPr>
        <w:br/>
        <w:t>Civil Status : Single</w:t>
      </w: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A753EA" w:rsidRDefault="00A753EA">
      <w:pPr>
        <w:rPr>
          <w:rFonts w:ascii="Verdana" w:hAnsi="Verdana" w:cs="Arial"/>
          <w:sz w:val="22"/>
          <w:szCs w:val="22"/>
        </w:rPr>
      </w:pPr>
    </w:p>
    <w:p w:rsidR="002115B1" w:rsidRPr="00676570" w:rsidRDefault="002115B1" w:rsidP="00211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6EA732" wp14:editId="5711010E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057900" cy="276225"/>
                <wp:effectExtent l="0" t="254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B1" w:rsidRPr="00BB4D52" w:rsidRDefault="002115B1" w:rsidP="002115B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B4D52">
                              <w:rPr>
                                <w:rFonts w:ascii="Calibri" w:hAnsi="Calibri"/>
                                <w:b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A732" id="Rectangle 5" o:spid="_x0000_s1030" style="position:absolute;margin-left:-5.25pt;margin-top:3.95pt;width:477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" fillcolor="#c6d9f1" stroked="f" strokecolor="#f2f2f2" strokeweight="3pt">
                <v:shadow color="#243f60" opacity=".5" offset="1pt"/>
                <v:textbox>
                  <w:txbxContent>
                    <w:p w:rsidR="002115B1" w:rsidRPr="00BB4D52" w:rsidRDefault="002115B1" w:rsidP="002115B1">
                      <w:pPr>
                        <w:rPr>
                          <w:rFonts w:ascii="Calibri" w:hAnsi="Calibri"/>
                          <w:b/>
                        </w:rPr>
                      </w:pPr>
                      <w:r w:rsidRPr="00BB4D52">
                        <w:rPr>
                          <w:rFonts w:ascii="Calibri" w:hAnsi="Calibri"/>
                          <w:b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2115B1" w:rsidRPr="001E3F92" w:rsidRDefault="002115B1" w:rsidP="002115B1">
      <w:pPr>
        <w:rPr>
          <w:rFonts w:ascii="Verdana" w:hAnsi="Verdana" w:cs="Arial"/>
          <w:b/>
          <w:sz w:val="22"/>
          <w:szCs w:val="22"/>
        </w:rPr>
      </w:pPr>
      <w:r w:rsidRPr="001E3F92">
        <w:rPr>
          <w:rFonts w:ascii="Verdana" w:hAnsi="Verdana" w:cs="Arial"/>
          <w:b/>
          <w:sz w:val="22"/>
          <w:szCs w:val="22"/>
        </w:rPr>
        <w:t>BACHELOR OF SCIENCE IN COMPUTER SCIENCE</w:t>
      </w:r>
      <w:r w:rsidRPr="001E3F92">
        <w:rPr>
          <w:rFonts w:ascii="Verdana" w:hAnsi="Verdana" w:cs="Arial"/>
          <w:b/>
          <w:sz w:val="22"/>
          <w:szCs w:val="22"/>
        </w:rPr>
        <w:tab/>
        <w:t>2008- 2012</w:t>
      </w:r>
    </w:p>
    <w:p w:rsidR="00A753EA" w:rsidRDefault="00A753EA" w:rsidP="002115B1">
      <w:pPr>
        <w:rPr>
          <w:rFonts w:ascii="Verdana" w:hAnsi="Verdana" w:cs="Arial"/>
          <w:b/>
          <w:sz w:val="22"/>
          <w:szCs w:val="22"/>
        </w:rPr>
      </w:pPr>
    </w:p>
    <w:p w:rsidR="002115B1" w:rsidRPr="009F15F5" w:rsidRDefault="002115B1" w:rsidP="002115B1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ACHELOR OF SCIENCE IN COMPUTER SCIENCE</w:t>
      </w:r>
      <w:r w:rsidRPr="001E3F92"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>2008</w:t>
      </w:r>
      <w:r w:rsidRPr="001E3F92">
        <w:rPr>
          <w:rFonts w:ascii="Verdana" w:hAnsi="Verdana" w:cs="Arial"/>
          <w:b/>
          <w:sz w:val="22"/>
          <w:szCs w:val="22"/>
        </w:rPr>
        <w:t xml:space="preserve"> - </w:t>
      </w:r>
      <w:r>
        <w:rPr>
          <w:rFonts w:ascii="Verdana" w:hAnsi="Verdana" w:cs="Arial"/>
          <w:b/>
          <w:sz w:val="22"/>
          <w:szCs w:val="22"/>
        </w:rPr>
        <w:t>2012</w:t>
      </w:r>
    </w:p>
    <w:p w:rsidR="002115B1" w:rsidRPr="00676570" w:rsidRDefault="002115B1" w:rsidP="002115B1">
      <w:pPr>
        <w:rPr>
          <w:rFonts w:ascii="Verdana" w:hAnsi="Verdana" w:cs="Arial"/>
          <w:sz w:val="22"/>
          <w:szCs w:val="22"/>
        </w:rPr>
      </w:pPr>
      <w:r w:rsidRPr="00676570">
        <w:rPr>
          <w:rFonts w:ascii="Verdana" w:hAnsi="Verdana" w:cs="Arial"/>
          <w:sz w:val="22"/>
          <w:szCs w:val="22"/>
        </w:rPr>
        <w:t>Colegio De Los Baños</w:t>
      </w:r>
    </w:p>
    <w:p w:rsidR="002115B1" w:rsidRPr="00676570" w:rsidRDefault="002115B1" w:rsidP="002115B1">
      <w:pPr>
        <w:rPr>
          <w:rFonts w:ascii="Verdana" w:hAnsi="Verdana" w:cs="Arial"/>
          <w:sz w:val="22"/>
          <w:szCs w:val="22"/>
        </w:rPr>
      </w:pPr>
      <w:r w:rsidRPr="00676570">
        <w:rPr>
          <w:rFonts w:ascii="Verdana" w:hAnsi="Verdana" w:cs="Arial"/>
          <w:sz w:val="22"/>
          <w:szCs w:val="22"/>
        </w:rPr>
        <w:t>Los Baños, Laguna</w:t>
      </w:r>
    </w:p>
    <w:p w:rsidR="002115B1" w:rsidRPr="00676570" w:rsidRDefault="002115B1" w:rsidP="002115B1">
      <w:pPr>
        <w:rPr>
          <w:rFonts w:ascii="Verdana" w:hAnsi="Verdana" w:cs="Arial"/>
          <w:sz w:val="22"/>
          <w:szCs w:val="22"/>
        </w:rPr>
      </w:pPr>
    </w:p>
    <w:p w:rsidR="002115B1" w:rsidRPr="001E3F92" w:rsidRDefault="002115B1" w:rsidP="002115B1">
      <w:pPr>
        <w:rPr>
          <w:rFonts w:ascii="Verdana" w:hAnsi="Verdana" w:cs="Arial"/>
          <w:b/>
          <w:sz w:val="22"/>
          <w:szCs w:val="22"/>
        </w:rPr>
      </w:pPr>
      <w:r w:rsidRPr="001E3F92">
        <w:rPr>
          <w:rFonts w:ascii="Verdana" w:hAnsi="Verdana" w:cs="Arial"/>
          <w:b/>
          <w:sz w:val="22"/>
          <w:szCs w:val="22"/>
        </w:rPr>
        <w:t>COMPUTER HARDWARE TECHNOLOGY</w:t>
      </w:r>
      <w:r w:rsidRPr="001E3F92">
        <w:rPr>
          <w:rFonts w:ascii="Verdana" w:hAnsi="Verdana" w:cs="Arial"/>
          <w:b/>
          <w:sz w:val="22"/>
          <w:szCs w:val="22"/>
        </w:rPr>
        <w:tab/>
      </w:r>
      <w:r w:rsidRPr="001E3F92">
        <w:rPr>
          <w:rFonts w:ascii="Verdana" w:hAnsi="Verdana" w:cs="Arial"/>
          <w:b/>
          <w:sz w:val="22"/>
          <w:szCs w:val="22"/>
        </w:rPr>
        <w:tab/>
      </w:r>
      <w:r w:rsidRPr="001E3F92">
        <w:rPr>
          <w:rFonts w:ascii="Verdana" w:hAnsi="Verdana" w:cs="Arial"/>
          <w:b/>
          <w:sz w:val="22"/>
          <w:szCs w:val="22"/>
        </w:rPr>
        <w:tab/>
        <w:t>2005 - 2007</w:t>
      </w:r>
    </w:p>
    <w:p w:rsidR="002115B1" w:rsidRPr="00676570" w:rsidRDefault="002115B1" w:rsidP="002115B1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TRACE College</w:t>
      </w:r>
    </w:p>
    <w:p w:rsidR="002115B1" w:rsidRDefault="002115B1" w:rsidP="002115B1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  <w:r w:rsidRPr="00676570">
        <w:rPr>
          <w:rStyle w:val="apple-style-span"/>
          <w:rFonts w:ascii="Verdana" w:hAnsi="Verdana" w:cs="Arial"/>
          <w:color w:val="000000"/>
          <w:sz w:val="22"/>
          <w:szCs w:val="22"/>
        </w:rPr>
        <w:t>Los Baños Laguna</w:t>
      </w:r>
    </w:p>
    <w:p w:rsidR="002115B1" w:rsidRDefault="002115B1" w:rsidP="002115B1">
      <w:pPr>
        <w:rPr>
          <w:rStyle w:val="apple-style-span"/>
          <w:rFonts w:ascii="Verdana" w:hAnsi="Verdana" w:cs="Arial"/>
          <w:color w:val="000000"/>
          <w:sz w:val="22"/>
          <w:szCs w:val="22"/>
        </w:rPr>
      </w:pPr>
    </w:p>
    <w:p w:rsidR="002115B1" w:rsidRDefault="002115B1">
      <w:pPr>
        <w:rPr>
          <w:rFonts w:ascii="Verdana" w:hAnsi="Verdana" w:cs="Arial"/>
          <w:sz w:val="22"/>
          <w:szCs w:val="22"/>
        </w:rPr>
      </w:pPr>
    </w:p>
    <w:p w:rsidR="00F44A5F" w:rsidRDefault="00A27A2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20345</wp:posOffset>
                </wp:positionV>
                <wp:extent cx="6057900" cy="276225"/>
                <wp:effectExtent l="4445" t="127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570" w:rsidRPr="00BB4D52" w:rsidRDefault="0067657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B4D52">
                              <w:rPr>
                                <w:rFonts w:ascii="Calibri" w:hAnsi="Calibri"/>
                                <w:b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7.9pt;margin-top:17.35pt;width:47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" fillcolor="#c6d9f1" stroked="f" strokecolor="#f2f2f2" strokeweight="3pt">
                <v:shadow color="#243f60" opacity=".5" offset="1pt"/>
                <v:textbox>
                  <w:txbxContent>
                    <w:p w:rsidR="00676570" w:rsidRPr="00BB4D52" w:rsidRDefault="00676570">
                      <w:pPr>
                        <w:rPr>
                          <w:rFonts w:ascii="Calibri" w:hAnsi="Calibri"/>
                          <w:b/>
                        </w:rPr>
                      </w:pPr>
                      <w:r w:rsidRPr="00BB4D52">
                        <w:rPr>
                          <w:rFonts w:ascii="Calibri" w:hAnsi="Calibri"/>
                          <w:b/>
                        </w:rPr>
                        <w:t>CHARACTER REFERENCE</w:t>
                      </w:r>
                    </w:p>
                  </w:txbxContent>
                </v:textbox>
              </v:rect>
            </w:pict>
          </mc:Fallback>
        </mc:AlternateConten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937DBF">
        <w:rPr>
          <w:rFonts w:ascii="Verdana" w:hAnsi="Verdana" w:cs="Arial"/>
          <w:sz w:val="22"/>
          <w:szCs w:val="22"/>
        </w:rPr>
        <w:t>Arnel Clave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937DBF">
        <w:rPr>
          <w:rFonts w:ascii="Verdana" w:hAnsi="Verdana" w:cs="Arial"/>
          <w:sz w:val="22"/>
          <w:szCs w:val="22"/>
        </w:rPr>
        <w:t>Software Engineer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937DBF">
        <w:rPr>
          <w:rFonts w:ascii="Verdana" w:hAnsi="Verdana" w:cs="Arial"/>
          <w:sz w:val="22"/>
          <w:szCs w:val="22"/>
        </w:rPr>
        <w:t>amdocs</w:t>
      </w:r>
      <w:r w:rsidR="00937DBF" w:rsidRPr="00676570">
        <w:rPr>
          <w:rFonts w:ascii="Verdana" w:hAnsi="Verdana" w:cs="Arial"/>
          <w:sz w:val="22"/>
          <w:szCs w:val="22"/>
        </w:rPr>
        <w:t xml:space="preserve"> 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D67C82" w:rsidRPr="00D67C82">
        <w:rPr>
          <w:rFonts w:ascii="Verdana" w:hAnsi="Verdana" w:cs="Arial"/>
          <w:sz w:val="22"/>
          <w:szCs w:val="22"/>
        </w:rPr>
        <w:t>09164499913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A56A90" w:rsidRPr="00A56A90">
        <w:rPr>
          <w:rFonts w:ascii="Verdana" w:hAnsi="Verdana" w:cs="Arial"/>
          <w:sz w:val="22"/>
          <w:szCs w:val="22"/>
        </w:rPr>
        <w:t>Arjay Lumbres Busalla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E074FD">
        <w:rPr>
          <w:rStyle w:val="apple-style-span"/>
          <w:rFonts w:ascii="Verdana" w:hAnsi="Verdana" w:cs="Tahoma"/>
          <w:sz w:val="22"/>
          <w:szCs w:val="22"/>
        </w:rPr>
        <w:t>Web Developer</w:t>
      </w:r>
      <w:r w:rsidR="000025B6" w:rsidRPr="00270FF4">
        <w:rPr>
          <w:rFonts w:ascii="Verdana" w:hAnsi="Verdana" w:cs="Arial"/>
          <w:sz w:val="22"/>
          <w:szCs w:val="22"/>
        </w:rPr>
        <w:br/>
      </w:r>
      <w:r w:rsidR="006362A8">
        <w:rPr>
          <w:rStyle w:val="apple-style-span"/>
          <w:rFonts w:ascii="Verdana" w:hAnsi="Verdana" w:cs="Arial"/>
          <w:sz w:val="22"/>
          <w:szCs w:val="22"/>
        </w:rPr>
        <w:t>Complete Business Online</w:t>
      </w:r>
      <w:r w:rsidR="000025B6" w:rsidRPr="00676570">
        <w:rPr>
          <w:rFonts w:ascii="Verdana" w:hAnsi="Verdana" w:cs="Arial"/>
          <w:sz w:val="22"/>
          <w:szCs w:val="22"/>
        </w:rPr>
        <w:br/>
      </w:r>
      <w:r w:rsidR="00F44A5F" w:rsidRPr="00676570">
        <w:rPr>
          <w:rFonts w:ascii="Verdana" w:hAnsi="Verdana" w:cs="Arial"/>
          <w:sz w:val="22"/>
          <w:szCs w:val="22"/>
        </w:rPr>
        <w:t>09056883105</w:t>
      </w:r>
    </w:p>
    <w:p w:rsidR="00B2321F" w:rsidRDefault="00B2321F">
      <w:pPr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B2321F" w:rsidRPr="00676570" w:rsidRDefault="00B232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ohn Junsay</w:t>
      </w:r>
      <w:r w:rsidRPr="00676570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</w:rPr>
        <w:t>Magento Developer</w:t>
      </w:r>
      <w:r w:rsidRPr="00676570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</w:rPr>
        <w:t>Green Belt Ayala</w:t>
      </w:r>
      <w:r w:rsidRPr="00676570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</w:rPr>
        <w:t>0915839</w:t>
      </w:r>
      <w:r w:rsidRPr="00B2321F">
        <w:rPr>
          <w:rFonts w:ascii="Verdana" w:hAnsi="Verdana" w:cs="Arial"/>
          <w:sz w:val="22"/>
          <w:szCs w:val="22"/>
        </w:rPr>
        <w:t>8803</w:t>
      </w:r>
    </w:p>
    <w:p w:rsidR="00CD1F6C" w:rsidRDefault="000025B6">
      <w:pPr>
        <w:rPr>
          <w:rFonts w:ascii="Verdana" w:hAnsi="Verdana" w:cs="Arial"/>
          <w:sz w:val="22"/>
          <w:szCs w:val="22"/>
        </w:rPr>
      </w:pPr>
      <w:r w:rsidRPr="00676570">
        <w:rPr>
          <w:rFonts w:ascii="Verdana" w:hAnsi="Verdana" w:cs="Arial"/>
          <w:sz w:val="22"/>
          <w:szCs w:val="22"/>
        </w:rPr>
        <w:br/>
        <w:t xml:space="preserve">I hereby certify that the information above are true and correct </w:t>
      </w:r>
      <w:r w:rsidR="007A3DF2">
        <w:rPr>
          <w:rFonts w:ascii="Verdana" w:hAnsi="Verdana" w:cs="Arial"/>
          <w:sz w:val="22"/>
          <w:szCs w:val="22"/>
        </w:rPr>
        <w:t>beyond my belief and knowledge.</w:t>
      </w:r>
      <w:r w:rsidRPr="00676570">
        <w:rPr>
          <w:rFonts w:ascii="Verdana" w:hAnsi="Verdana" w:cs="Arial"/>
          <w:sz w:val="22"/>
          <w:szCs w:val="22"/>
        </w:rPr>
        <w:br/>
      </w:r>
      <w:r w:rsidRPr="00676570">
        <w:rPr>
          <w:rFonts w:ascii="Verdana" w:hAnsi="Verdana" w:cs="Arial"/>
          <w:sz w:val="22"/>
          <w:szCs w:val="22"/>
        </w:rPr>
        <w:br/>
      </w:r>
    </w:p>
    <w:p w:rsidR="00AB4919" w:rsidRPr="00BC1313" w:rsidRDefault="000025B6" w:rsidP="00293A3D">
      <w:pPr>
        <w:rPr>
          <w:rFonts w:ascii="Verdana" w:hAnsi="Verdana" w:cs="Arial"/>
          <w:sz w:val="22"/>
          <w:szCs w:val="22"/>
        </w:rPr>
      </w:pPr>
      <w:r w:rsidRPr="00676570">
        <w:rPr>
          <w:rFonts w:ascii="Verdana" w:hAnsi="Verdana" w:cs="Arial"/>
          <w:sz w:val="22"/>
          <w:szCs w:val="22"/>
        </w:rPr>
        <w:t>RONALD A. ABRERA</w:t>
      </w:r>
    </w:p>
    <w:p w:rsidR="00293A3D" w:rsidRDefault="00293A3D" w:rsidP="00293A3D">
      <w:pPr>
        <w:rPr>
          <w:rFonts w:ascii="Helvetica" w:hAnsi="Helvetica" w:cs="Helvetica"/>
          <w:color w:val="373E4D"/>
          <w:sz w:val="36"/>
          <w:szCs w:val="36"/>
          <w:shd w:val="clear" w:color="auto" w:fill="DBEDFE"/>
        </w:rPr>
      </w:pPr>
    </w:p>
    <w:p w:rsidR="00293A3D" w:rsidRPr="00293A3D" w:rsidRDefault="00293A3D" w:rsidP="00293A3D">
      <w:pPr>
        <w:rPr>
          <w:rFonts w:ascii="Verdana" w:hAnsi="Verdana" w:cs="Arial"/>
          <w:sz w:val="36"/>
          <w:szCs w:val="36"/>
        </w:rPr>
      </w:pPr>
    </w:p>
    <w:sectPr w:rsidR="00293A3D" w:rsidRPr="00293A3D" w:rsidSect="005C7F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BB" w:rsidRDefault="00BA59BB" w:rsidP="00B465CB">
      <w:r>
        <w:separator/>
      </w:r>
    </w:p>
  </w:endnote>
  <w:endnote w:type="continuationSeparator" w:id="0">
    <w:p w:rsidR="00BA59BB" w:rsidRDefault="00BA59BB" w:rsidP="00B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BB" w:rsidRDefault="00BA59BB" w:rsidP="00B465CB">
      <w:r>
        <w:separator/>
      </w:r>
    </w:p>
  </w:footnote>
  <w:footnote w:type="continuationSeparator" w:id="0">
    <w:p w:rsidR="00BA59BB" w:rsidRDefault="00BA59BB" w:rsidP="00B4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0968"/>
    <w:multiLevelType w:val="hybridMultilevel"/>
    <w:tmpl w:val="0592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CFB"/>
    <w:multiLevelType w:val="multilevel"/>
    <w:tmpl w:val="C56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236FD"/>
    <w:multiLevelType w:val="hybridMultilevel"/>
    <w:tmpl w:val="A27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8A"/>
    <w:rsid w:val="000025B6"/>
    <w:rsid w:val="00002F36"/>
    <w:rsid w:val="00026F49"/>
    <w:rsid w:val="000548B0"/>
    <w:rsid w:val="000B5ADE"/>
    <w:rsid w:val="000E102D"/>
    <w:rsid w:val="000E2567"/>
    <w:rsid w:val="000F381F"/>
    <w:rsid w:val="000F645A"/>
    <w:rsid w:val="00102B38"/>
    <w:rsid w:val="00124FA5"/>
    <w:rsid w:val="001473DB"/>
    <w:rsid w:val="0015030D"/>
    <w:rsid w:val="00150954"/>
    <w:rsid w:val="0016415D"/>
    <w:rsid w:val="001C0DF1"/>
    <w:rsid w:val="001D3634"/>
    <w:rsid w:val="001E3F92"/>
    <w:rsid w:val="002115B1"/>
    <w:rsid w:val="002655D6"/>
    <w:rsid w:val="00270FF4"/>
    <w:rsid w:val="00274716"/>
    <w:rsid w:val="00293A3D"/>
    <w:rsid w:val="002B7885"/>
    <w:rsid w:val="002E46A3"/>
    <w:rsid w:val="002E4895"/>
    <w:rsid w:val="002F05FA"/>
    <w:rsid w:val="003030D0"/>
    <w:rsid w:val="00307B32"/>
    <w:rsid w:val="00310B9A"/>
    <w:rsid w:val="003420E8"/>
    <w:rsid w:val="00346378"/>
    <w:rsid w:val="00372A19"/>
    <w:rsid w:val="003833AE"/>
    <w:rsid w:val="00385748"/>
    <w:rsid w:val="003A01C6"/>
    <w:rsid w:val="003C4983"/>
    <w:rsid w:val="003E3180"/>
    <w:rsid w:val="0040289C"/>
    <w:rsid w:val="004328D5"/>
    <w:rsid w:val="00444EB6"/>
    <w:rsid w:val="004827B5"/>
    <w:rsid w:val="004A60C4"/>
    <w:rsid w:val="004D21FA"/>
    <w:rsid w:val="0050088A"/>
    <w:rsid w:val="00510DEC"/>
    <w:rsid w:val="00512597"/>
    <w:rsid w:val="00515454"/>
    <w:rsid w:val="00540D0E"/>
    <w:rsid w:val="005959BB"/>
    <w:rsid w:val="005A05FC"/>
    <w:rsid w:val="005A1360"/>
    <w:rsid w:val="005C4208"/>
    <w:rsid w:val="005C5182"/>
    <w:rsid w:val="005C7FD1"/>
    <w:rsid w:val="005D7952"/>
    <w:rsid w:val="00613025"/>
    <w:rsid w:val="006207D6"/>
    <w:rsid w:val="00623E8B"/>
    <w:rsid w:val="006362A8"/>
    <w:rsid w:val="00637F94"/>
    <w:rsid w:val="00671995"/>
    <w:rsid w:val="00671FA8"/>
    <w:rsid w:val="00676570"/>
    <w:rsid w:val="00723FF1"/>
    <w:rsid w:val="00741BD7"/>
    <w:rsid w:val="00794E21"/>
    <w:rsid w:val="007A3DF2"/>
    <w:rsid w:val="007B437A"/>
    <w:rsid w:val="007D3817"/>
    <w:rsid w:val="00805074"/>
    <w:rsid w:val="008855C3"/>
    <w:rsid w:val="008A6C7D"/>
    <w:rsid w:val="008D339D"/>
    <w:rsid w:val="008F4686"/>
    <w:rsid w:val="009261F9"/>
    <w:rsid w:val="00927653"/>
    <w:rsid w:val="00937DBF"/>
    <w:rsid w:val="00994247"/>
    <w:rsid w:val="009A2FFC"/>
    <w:rsid w:val="009D152F"/>
    <w:rsid w:val="009E1A49"/>
    <w:rsid w:val="009F15F5"/>
    <w:rsid w:val="00A27A23"/>
    <w:rsid w:val="00A51748"/>
    <w:rsid w:val="00A56A90"/>
    <w:rsid w:val="00A753EA"/>
    <w:rsid w:val="00A8633C"/>
    <w:rsid w:val="00AB326D"/>
    <w:rsid w:val="00AB4919"/>
    <w:rsid w:val="00AB629C"/>
    <w:rsid w:val="00AC040A"/>
    <w:rsid w:val="00AD5417"/>
    <w:rsid w:val="00AD5681"/>
    <w:rsid w:val="00AE04F8"/>
    <w:rsid w:val="00B07B53"/>
    <w:rsid w:val="00B07D08"/>
    <w:rsid w:val="00B17274"/>
    <w:rsid w:val="00B2321F"/>
    <w:rsid w:val="00B465CB"/>
    <w:rsid w:val="00B87884"/>
    <w:rsid w:val="00BA59BB"/>
    <w:rsid w:val="00BB4D52"/>
    <w:rsid w:val="00BB5D48"/>
    <w:rsid w:val="00BC1313"/>
    <w:rsid w:val="00BF7D7A"/>
    <w:rsid w:val="00C36D47"/>
    <w:rsid w:val="00C4403A"/>
    <w:rsid w:val="00C63F17"/>
    <w:rsid w:val="00CA6324"/>
    <w:rsid w:val="00CB3EFC"/>
    <w:rsid w:val="00CB4C47"/>
    <w:rsid w:val="00CB6417"/>
    <w:rsid w:val="00CC08DE"/>
    <w:rsid w:val="00CD1F6C"/>
    <w:rsid w:val="00CD21D0"/>
    <w:rsid w:val="00CE3AEE"/>
    <w:rsid w:val="00D15CC4"/>
    <w:rsid w:val="00D5370D"/>
    <w:rsid w:val="00D55B19"/>
    <w:rsid w:val="00D56162"/>
    <w:rsid w:val="00D62008"/>
    <w:rsid w:val="00D67C82"/>
    <w:rsid w:val="00DB541B"/>
    <w:rsid w:val="00DC07AB"/>
    <w:rsid w:val="00DD5F5A"/>
    <w:rsid w:val="00DE0C03"/>
    <w:rsid w:val="00E026A3"/>
    <w:rsid w:val="00E074FD"/>
    <w:rsid w:val="00E114BE"/>
    <w:rsid w:val="00E50A28"/>
    <w:rsid w:val="00EA5B5D"/>
    <w:rsid w:val="00EA68F6"/>
    <w:rsid w:val="00EB1251"/>
    <w:rsid w:val="00EB6293"/>
    <w:rsid w:val="00EC0534"/>
    <w:rsid w:val="00ED17D4"/>
    <w:rsid w:val="00EE14F4"/>
    <w:rsid w:val="00F16648"/>
    <w:rsid w:val="00F32515"/>
    <w:rsid w:val="00F36022"/>
    <w:rsid w:val="00F44A5F"/>
    <w:rsid w:val="00F65786"/>
    <w:rsid w:val="00F77D02"/>
    <w:rsid w:val="00F84134"/>
    <w:rsid w:val="00F9155E"/>
    <w:rsid w:val="00FC080D"/>
    <w:rsid w:val="00FE598E"/>
    <w:rsid w:val="00FF068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573D9B-2D0D-4B28-8344-09A8B9AD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088A"/>
  </w:style>
  <w:style w:type="character" w:customStyle="1" w:styleId="apple-converted-space">
    <w:name w:val="apple-converted-space"/>
    <w:basedOn w:val="DefaultParagraphFont"/>
    <w:rsid w:val="0050088A"/>
  </w:style>
  <w:style w:type="character" w:customStyle="1" w:styleId="ilad">
    <w:name w:val="il_ad"/>
    <w:basedOn w:val="DefaultParagraphFont"/>
    <w:rsid w:val="0015030D"/>
  </w:style>
  <w:style w:type="paragraph" w:styleId="ListParagraph">
    <w:name w:val="List Paragraph"/>
    <w:basedOn w:val="Normal"/>
    <w:uiPriority w:val="34"/>
    <w:qFormat/>
    <w:rsid w:val="00B07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210">
                  <w:marLeft w:val="-3733"/>
                  <w:marRight w:val="-37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09">
                      <w:marLeft w:val="3733"/>
                      <w:marRight w:val="37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871">
                              <w:marLeft w:val="-1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35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417-BC37-4BF4-A832-246634C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P</cp:lastModifiedBy>
  <cp:revision>10</cp:revision>
  <cp:lastPrinted>2010-10-08T20:15:00Z</cp:lastPrinted>
  <dcterms:created xsi:type="dcterms:W3CDTF">2016-04-19T05:42:00Z</dcterms:created>
  <dcterms:modified xsi:type="dcterms:W3CDTF">2017-11-02T05:28:00Z</dcterms:modified>
</cp:coreProperties>
</file>